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2E" w:rsidRDefault="00C15801" w:rsidP="004F182B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5E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</w:t>
      </w:r>
    </w:p>
    <w:p w:rsidR="00E82AE1" w:rsidRPr="0006706C" w:rsidRDefault="00E82AE1" w:rsidP="004F182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706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15801">
        <w:rPr>
          <w:rFonts w:ascii="Times New Roman" w:eastAsia="Calibri" w:hAnsi="Times New Roman" w:cs="Times New Roman"/>
          <w:sz w:val="28"/>
          <w:szCs w:val="28"/>
        </w:rPr>
        <w:t>ем</w:t>
      </w:r>
      <w:r w:rsidRPr="0006706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82AE1" w:rsidRPr="0006706C" w:rsidRDefault="00E82AE1" w:rsidP="004F182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706C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E82AE1" w:rsidRPr="0006706C" w:rsidRDefault="000A3A05" w:rsidP="000A3A0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23.04.2019  № 318</w:t>
      </w:r>
    </w:p>
    <w:p w:rsidR="00E82AE1" w:rsidRDefault="00E82AE1" w:rsidP="00E82A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2C8" w:rsidRDefault="003F52C8" w:rsidP="004A43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5801" w:rsidRPr="0006706C" w:rsidRDefault="00C15801" w:rsidP="004A43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404C" w:rsidRPr="0050404C" w:rsidRDefault="00FA64C6" w:rsidP="00504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0404C" w:rsidRPr="0050404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50404C" w:rsidRPr="0050404C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50404C" w:rsidRDefault="0050404C" w:rsidP="0007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6E" w:rsidRDefault="004A436E" w:rsidP="004A43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5801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A009F8">
        <w:rPr>
          <w:rFonts w:ascii="Times New Roman" w:hAnsi="Times New Roman" w:cs="Times New Roman"/>
          <w:sz w:val="28"/>
          <w:szCs w:val="28"/>
        </w:rPr>
        <w:t>________________</w:t>
      </w:r>
      <w:r w:rsidR="00C1580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A436E" w:rsidRDefault="004A436E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36E" w:rsidRDefault="004A436E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336" w:rsidRDefault="00F90336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04C" w:rsidRDefault="0050404C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9502C" w:rsidRDefault="0050404C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502C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F950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ста (площадки) накопления </w:t>
      </w:r>
    </w:p>
    <w:p w:rsidR="00074C68" w:rsidRDefault="0050404C" w:rsidP="0050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50404C" w:rsidRDefault="0050404C" w:rsidP="00074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69" w:rsidRDefault="00AE7D69" w:rsidP="00AE7D69">
      <w:pPr>
        <w:pStyle w:val="ConsPlusNonformat"/>
        <w:jc w:val="both"/>
      </w:pPr>
    </w:p>
    <w:p w:rsidR="00AE7D69" w:rsidRPr="00AE7D69" w:rsidRDefault="00AE7D69" w:rsidP="00AE7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E7D69">
        <w:rPr>
          <w:rFonts w:ascii="Times New Roman" w:hAnsi="Times New Roman" w:cs="Times New Roman"/>
          <w:sz w:val="28"/>
          <w:szCs w:val="28"/>
        </w:rPr>
        <w:t>Заявитель</w:t>
      </w:r>
    </w:p>
    <w:p w:rsidR="00AE7D69" w:rsidRPr="00AE7D69" w:rsidRDefault="00AE7D69" w:rsidP="00AE7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F9033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7D69" w:rsidRPr="00AE7D69" w:rsidRDefault="003B5E6E" w:rsidP="00AE7D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для юридических лиц – полное </w:t>
      </w:r>
      <w:r w:rsidR="00AE7D69" w:rsidRPr="00AE7D69">
        <w:rPr>
          <w:rFonts w:ascii="Times New Roman" w:hAnsi="Times New Roman" w:cs="Times New Roman"/>
        </w:rPr>
        <w:t>наименование и основной</w:t>
      </w:r>
      <w:proofErr w:type="gramEnd"/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 xml:space="preserve">государственный регистрационный номер записи в </w:t>
      </w:r>
      <w:proofErr w:type="gramStart"/>
      <w:r w:rsidRPr="00AE7D69">
        <w:rPr>
          <w:rFonts w:ascii="Times New Roman" w:hAnsi="Times New Roman" w:cs="Times New Roman"/>
        </w:rPr>
        <w:t>Едином</w:t>
      </w:r>
      <w:proofErr w:type="gramEnd"/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 xml:space="preserve">государственном </w:t>
      </w:r>
      <w:proofErr w:type="gramStart"/>
      <w:r w:rsidRPr="00AE7D69">
        <w:rPr>
          <w:rFonts w:ascii="Times New Roman" w:hAnsi="Times New Roman" w:cs="Times New Roman"/>
        </w:rPr>
        <w:t>реестре</w:t>
      </w:r>
      <w:proofErr w:type="gramEnd"/>
      <w:r w:rsidRPr="00AE7D69">
        <w:rPr>
          <w:rFonts w:ascii="Times New Roman" w:hAnsi="Times New Roman" w:cs="Times New Roman"/>
        </w:rPr>
        <w:t xml:space="preserve"> юридических лиц, фактический адрес)</w:t>
      </w:r>
    </w:p>
    <w:p w:rsidR="00AE7D69" w:rsidRPr="00AE7D69" w:rsidRDefault="00AE7D69" w:rsidP="00AE7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F90336">
        <w:rPr>
          <w:rFonts w:ascii="Times New Roman" w:hAnsi="Times New Roman" w:cs="Times New Roman"/>
          <w:sz w:val="28"/>
          <w:szCs w:val="28"/>
        </w:rPr>
        <w:t>___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E7D69">
        <w:rPr>
          <w:rFonts w:ascii="Times New Roman" w:hAnsi="Times New Roman" w:cs="Times New Roman"/>
        </w:rPr>
        <w:t xml:space="preserve">(для </w:t>
      </w:r>
      <w:r w:rsidR="003B5E6E">
        <w:rPr>
          <w:rFonts w:ascii="Times New Roman" w:hAnsi="Times New Roman" w:cs="Times New Roman"/>
        </w:rPr>
        <w:t>индивидуальных предпринимателей – фамилия</w:t>
      </w:r>
      <w:r w:rsidRPr="00AE7D69">
        <w:rPr>
          <w:rFonts w:ascii="Times New Roman" w:hAnsi="Times New Roman" w:cs="Times New Roman"/>
        </w:rPr>
        <w:t>, имя, отчество</w:t>
      </w:r>
      <w:proofErr w:type="gramEnd"/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 xml:space="preserve">(при наличии), </w:t>
      </w:r>
      <w:proofErr w:type="gramStart"/>
      <w:r w:rsidRPr="00AE7D69">
        <w:rPr>
          <w:rFonts w:ascii="Times New Roman" w:hAnsi="Times New Roman" w:cs="Times New Roman"/>
        </w:rPr>
        <w:t>основной</w:t>
      </w:r>
      <w:proofErr w:type="gramEnd"/>
      <w:r w:rsidRPr="00AE7D69">
        <w:rPr>
          <w:rFonts w:ascii="Times New Roman" w:hAnsi="Times New Roman" w:cs="Times New Roman"/>
        </w:rPr>
        <w:t xml:space="preserve"> государственный регистрационный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 xml:space="preserve">номер записи в Едином государственном реестре </w:t>
      </w:r>
      <w:proofErr w:type="gramStart"/>
      <w:r w:rsidRPr="00AE7D69">
        <w:rPr>
          <w:rFonts w:ascii="Times New Roman" w:hAnsi="Times New Roman" w:cs="Times New Roman"/>
        </w:rPr>
        <w:t>индивидуальных</w:t>
      </w:r>
      <w:proofErr w:type="gramEnd"/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>предпринимателей, адрес регистрации по месту жительства)</w:t>
      </w:r>
    </w:p>
    <w:p w:rsidR="00AE7D69" w:rsidRPr="00AE7D69" w:rsidRDefault="00AE7D69" w:rsidP="00AE7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F903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E7D69">
        <w:rPr>
          <w:rFonts w:ascii="Times New Roman" w:hAnsi="Times New Roman" w:cs="Times New Roman"/>
        </w:rPr>
        <w:t>(для физических лиц</w:t>
      </w:r>
      <w:r w:rsidR="003B5E6E">
        <w:rPr>
          <w:rFonts w:ascii="Times New Roman" w:hAnsi="Times New Roman" w:cs="Times New Roman"/>
        </w:rPr>
        <w:t xml:space="preserve"> – фамилия</w:t>
      </w:r>
      <w:r w:rsidRPr="00AE7D69">
        <w:rPr>
          <w:rFonts w:ascii="Times New Roman" w:hAnsi="Times New Roman" w:cs="Times New Roman"/>
        </w:rPr>
        <w:t>, имя, отчество (при наличии),</w:t>
      </w:r>
      <w:proofErr w:type="gramEnd"/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>серия, номер и дата выдачи паспорта или иного документа,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E7D69">
        <w:rPr>
          <w:rFonts w:ascii="Times New Roman" w:hAnsi="Times New Roman" w:cs="Times New Roman"/>
        </w:rPr>
        <w:t>удостоверяющего</w:t>
      </w:r>
      <w:proofErr w:type="gramEnd"/>
      <w:r w:rsidRPr="00AE7D69">
        <w:rPr>
          <w:rFonts w:ascii="Times New Roman" w:hAnsi="Times New Roman" w:cs="Times New Roman"/>
        </w:rPr>
        <w:t xml:space="preserve"> личность в соответствии с законодательством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>Российской Федерации, адрес регистрации</w:t>
      </w:r>
    </w:p>
    <w:p w:rsidR="00AE7D69" w:rsidRPr="00AE7D69" w:rsidRDefault="00AE7D69" w:rsidP="00AE7D69">
      <w:pPr>
        <w:pStyle w:val="ConsPlusNonformat"/>
        <w:jc w:val="center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</w:rPr>
        <w:t>по месту жительства, контактные данные)</w:t>
      </w:r>
    </w:p>
    <w:p w:rsidR="00AE7D69" w:rsidRDefault="00AE7D69" w:rsidP="00AE7D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D69" w:rsidRDefault="00042043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рошу согласовать </w:t>
      </w:r>
      <w:r w:rsidR="00C1580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E7D69" w:rsidRPr="00AE7D69">
        <w:rPr>
          <w:rFonts w:ascii="Times New Roman" w:hAnsi="Times New Roman" w:cs="Times New Roman"/>
          <w:sz w:val="28"/>
          <w:szCs w:val="28"/>
        </w:rPr>
        <w:t>мест</w:t>
      </w:r>
      <w:r w:rsidR="00C15801">
        <w:rPr>
          <w:rFonts w:ascii="Times New Roman" w:hAnsi="Times New Roman" w:cs="Times New Roman"/>
          <w:sz w:val="28"/>
          <w:szCs w:val="28"/>
        </w:rPr>
        <w:t>а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C15801">
        <w:rPr>
          <w:rFonts w:ascii="Times New Roman" w:hAnsi="Times New Roman" w:cs="Times New Roman"/>
          <w:sz w:val="28"/>
          <w:szCs w:val="28"/>
        </w:rPr>
        <w:t>и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4A436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AE7D69" w:rsidRPr="00AE7D69">
        <w:rPr>
          <w:rFonts w:ascii="Times New Roman" w:hAnsi="Times New Roman" w:cs="Times New Roman"/>
          <w:sz w:val="28"/>
          <w:szCs w:val="28"/>
        </w:rPr>
        <w:t>, расположенно</w:t>
      </w:r>
      <w:r w:rsidR="00874C39">
        <w:rPr>
          <w:rFonts w:ascii="Times New Roman" w:hAnsi="Times New Roman" w:cs="Times New Roman"/>
          <w:sz w:val="28"/>
          <w:szCs w:val="28"/>
        </w:rPr>
        <w:t>го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 по</w:t>
      </w:r>
      <w:r w:rsidR="004A436E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адресу</w:t>
      </w:r>
      <w:r w:rsidR="00AE7D69">
        <w:rPr>
          <w:rFonts w:ascii="Times New Roman" w:hAnsi="Times New Roman" w:cs="Times New Roman"/>
          <w:sz w:val="28"/>
          <w:szCs w:val="28"/>
        </w:rPr>
        <w:t>: ______________________</w:t>
      </w:r>
      <w:r w:rsidR="004A436E">
        <w:rPr>
          <w:rFonts w:ascii="Times New Roman" w:hAnsi="Times New Roman" w:cs="Times New Roman"/>
          <w:sz w:val="28"/>
          <w:szCs w:val="28"/>
        </w:rPr>
        <w:t>_________</w:t>
      </w:r>
      <w:r w:rsidR="00AE7D69">
        <w:rPr>
          <w:rFonts w:ascii="Times New Roman" w:hAnsi="Times New Roman" w:cs="Times New Roman"/>
          <w:sz w:val="28"/>
          <w:szCs w:val="28"/>
        </w:rPr>
        <w:t>__</w:t>
      </w:r>
      <w:r w:rsidR="00983AB4">
        <w:rPr>
          <w:rFonts w:ascii="Times New Roman" w:hAnsi="Times New Roman" w:cs="Times New Roman"/>
          <w:sz w:val="28"/>
          <w:szCs w:val="28"/>
        </w:rPr>
        <w:t>_</w:t>
      </w:r>
      <w:r w:rsidR="00F90336">
        <w:rPr>
          <w:rFonts w:ascii="Times New Roman" w:hAnsi="Times New Roman" w:cs="Times New Roman"/>
          <w:sz w:val="28"/>
          <w:szCs w:val="28"/>
        </w:rPr>
        <w:t>______________________________</w:t>
      </w:r>
      <w:r w:rsidR="00983AB4">
        <w:rPr>
          <w:rFonts w:ascii="Times New Roman" w:hAnsi="Times New Roman" w:cs="Times New Roman"/>
          <w:sz w:val="28"/>
          <w:szCs w:val="28"/>
        </w:rPr>
        <w:t>__</w:t>
      </w:r>
    </w:p>
    <w:p w:rsidR="00983AB4" w:rsidRPr="00D9103F" w:rsidRDefault="00983AB4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Географические</w:t>
      </w:r>
      <w:r w:rsidR="00F90336">
        <w:rPr>
          <w:rFonts w:ascii="Times New Roman" w:hAnsi="Times New Roman" w:cs="Times New Roman"/>
          <w:sz w:val="28"/>
          <w:szCs w:val="28"/>
        </w:rPr>
        <w:t xml:space="preserve"> </w:t>
      </w:r>
      <w:r w:rsidRPr="00983AB4">
        <w:rPr>
          <w:rFonts w:ascii="Times New Roman" w:hAnsi="Times New Roman" w:cs="Times New Roman"/>
          <w:sz w:val="28"/>
          <w:szCs w:val="28"/>
        </w:rPr>
        <w:t>координаты: __________________</w:t>
      </w:r>
      <w:r w:rsidR="00F90336">
        <w:rPr>
          <w:rFonts w:ascii="Times New Roman" w:hAnsi="Times New Roman" w:cs="Times New Roman"/>
          <w:sz w:val="28"/>
          <w:szCs w:val="28"/>
        </w:rPr>
        <w:t>__________________</w:t>
      </w:r>
    </w:p>
    <w:p w:rsidR="00AE7D69" w:rsidRPr="00AE7D69" w:rsidRDefault="00AE7D69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ю  свое  согласие  на обработку моих персональных данных, указанных в</w:t>
      </w:r>
      <w:r w:rsidR="00F90336"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заявке</w:t>
      </w:r>
      <w:r w:rsidR="00C15801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Pr="00AE7D69">
        <w:rPr>
          <w:rFonts w:ascii="Times New Roman" w:hAnsi="Times New Roman" w:cs="Times New Roman"/>
          <w:sz w:val="28"/>
          <w:szCs w:val="28"/>
        </w:rPr>
        <w:t>.</w:t>
      </w:r>
    </w:p>
    <w:p w:rsidR="00DF242B" w:rsidRDefault="00AE7D69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 w:rsidR="00F90336"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F90336" w:rsidRDefault="00DF242B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Подтверждаю  подлинность  и  достоверность  представленных  свед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окументов.</w:t>
      </w:r>
    </w:p>
    <w:p w:rsidR="00AE7D69" w:rsidRPr="00983AB4" w:rsidRDefault="00AE7D69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E7D69">
        <w:rPr>
          <w:rFonts w:ascii="Times New Roman" w:hAnsi="Times New Roman" w:cs="Times New Roman"/>
          <w:sz w:val="28"/>
          <w:szCs w:val="28"/>
        </w:rPr>
        <w:t>Приложени</w:t>
      </w:r>
      <w:r w:rsidR="00874C39">
        <w:rPr>
          <w:rFonts w:ascii="Times New Roman" w:hAnsi="Times New Roman" w:cs="Times New Roman"/>
          <w:sz w:val="28"/>
          <w:szCs w:val="28"/>
        </w:rPr>
        <w:t>я</w:t>
      </w:r>
      <w:r w:rsidRPr="00AE7D69">
        <w:rPr>
          <w:rFonts w:ascii="Times New Roman" w:hAnsi="Times New Roman" w:cs="Times New Roman"/>
          <w:sz w:val="28"/>
          <w:szCs w:val="28"/>
        </w:rPr>
        <w:t>:</w:t>
      </w:r>
    </w:p>
    <w:p w:rsidR="008D1BFD" w:rsidRDefault="003E2C29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D69" w:rsidRPr="00162E71">
        <w:rPr>
          <w:rFonts w:ascii="Times New Roman" w:hAnsi="Times New Roman" w:cs="Times New Roman"/>
          <w:sz w:val="28"/>
          <w:szCs w:val="28"/>
        </w:rPr>
        <w:t xml:space="preserve"> Данные о технических характеристиках мест</w:t>
      </w:r>
      <w:r w:rsidR="00C15801">
        <w:rPr>
          <w:rFonts w:ascii="Times New Roman" w:hAnsi="Times New Roman" w:cs="Times New Roman"/>
          <w:sz w:val="28"/>
          <w:szCs w:val="28"/>
        </w:rPr>
        <w:t>а</w:t>
      </w:r>
      <w:r w:rsidR="00AE7D69" w:rsidRPr="00162E71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C15801">
        <w:rPr>
          <w:rFonts w:ascii="Times New Roman" w:hAnsi="Times New Roman" w:cs="Times New Roman"/>
          <w:sz w:val="28"/>
          <w:szCs w:val="28"/>
        </w:rPr>
        <w:t>и</w:t>
      </w:r>
      <w:r w:rsidR="00AE7D69" w:rsidRPr="00162E71">
        <w:rPr>
          <w:rFonts w:ascii="Times New Roman" w:hAnsi="Times New Roman" w:cs="Times New Roman"/>
          <w:sz w:val="28"/>
          <w:szCs w:val="28"/>
        </w:rPr>
        <w:t>) накопления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твердых коммунальных  отходов,  в  том  числе  сведения  об  используемом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покрытии, площади, количестве</w:t>
      </w:r>
      <w:r w:rsidR="00983AB4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размещенных и планируемых  к размещению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контейнеров и бункеров с указанием их объема</w:t>
      </w:r>
      <w:r w:rsidR="002906A3">
        <w:rPr>
          <w:rFonts w:ascii="Times New Roman" w:hAnsi="Times New Roman" w:cs="Times New Roman"/>
          <w:sz w:val="28"/>
          <w:szCs w:val="28"/>
        </w:rPr>
        <w:t>.</w:t>
      </w:r>
    </w:p>
    <w:p w:rsidR="00570620" w:rsidRPr="003B33C7" w:rsidRDefault="003E2C29" w:rsidP="0087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620" w:rsidRPr="003B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AE7D69" w:rsidRDefault="003E2C29" w:rsidP="00874C3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D69" w:rsidRPr="00AE7D69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которые складируются в мест</w:t>
      </w:r>
      <w:r w:rsidR="001C02B1">
        <w:rPr>
          <w:rFonts w:ascii="Times New Roman" w:hAnsi="Times New Roman" w:cs="Times New Roman"/>
          <w:sz w:val="28"/>
          <w:szCs w:val="28"/>
        </w:rPr>
        <w:t>е (площадке</w:t>
      </w:r>
      <w:r w:rsidR="00AE7D69" w:rsidRPr="00AE7D69">
        <w:rPr>
          <w:rFonts w:ascii="Times New Roman" w:hAnsi="Times New Roman" w:cs="Times New Roman"/>
          <w:sz w:val="28"/>
          <w:szCs w:val="28"/>
        </w:rPr>
        <w:t>) накопления твердых коммунальных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отходов, содержащие сведения об одном или нескольких объектах капитального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строительства, территории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(части территории)</w:t>
      </w:r>
      <w:r w:rsidR="001C02B1">
        <w:rPr>
          <w:rFonts w:ascii="Times New Roman" w:hAnsi="Times New Roman" w:cs="Times New Roman"/>
          <w:sz w:val="28"/>
          <w:szCs w:val="28"/>
        </w:rPr>
        <w:t xml:space="preserve"> </w:t>
      </w:r>
      <w:r w:rsidR="008D1BF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, при осуществлении деятельности на которых </w:t>
      </w:r>
      <w:r w:rsidR="001C02B1">
        <w:rPr>
          <w:rFonts w:ascii="Times New Roman" w:hAnsi="Times New Roman" w:cs="Times New Roman"/>
          <w:sz w:val="28"/>
          <w:szCs w:val="28"/>
        </w:rPr>
        <w:t>у</w:t>
      </w:r>
      <w:r w:rsidR="008D1BFD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="00AE7D69" w:rsidRPr="00AE7D69">
        <w:rPr>
          <w:rFonts w:ascii="Times New Roman" w:hAnsi="Times New Roman" w:cs="Times New Roman"/>
          <w:sz w:val="28"/>
          <w:szCs w:val="28"/>
        </w:rPr>
        <w:t>и юридических лиц образуются твердые  коммунальные отходы,</w:t>
      </w:r>
      <w:r w:rsidR="008D1BFD">
        <w:rPr>
          <w:rFonts w:ascii="Times New Roman" w:hAnsi="Times New Roman" w:cs="Times New Roman"/>
          <w:sz w:val="28"/>
          <w:szCs w:val="28"/>
        </w:rPr>
        <w:t xml:space="preserve"> </w:t>
      </w:r>
      <w:r w:rsidR="00AE7D69" w:rsidRPr="00AE7D69">
        <w:rPr>
          <w:rFonts w:ascii="Times New Roman" w:hAnsi="Times New Roman" w:cs="Times New Roman"/>
          <w:sz w:val="28"/>
          <w:szCs w:val="28"/>
        </w:rPr>
        <w:t>складируемые в соответствующ</w:t>
      </w:r>
      <w:r w:rsidR="001C02B1">
        <w:rPr>
          <w:rFonts w:ascii="Times New Roman" w:hAnsi="Times New Roman" w:cs="Times New Roman"/>
          <w:sz w:val="28"/>
          <w:szCs w:val="28"/>
        </w:rPr>
        <w:t>ем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 мест</w:t>
      </w:r>
      <w:r w:rsidR="001C02B1">
        <w:rPr>
          <w:rFonts w:ascii="Times New Roman" w:hAnsi="Times New Roman" w:cs="Times New Roman"/>
          <w:sz w:val="28"/>
          <w:szCs w:val="28"/>
        </w:rPr>
        <w:t>е</w:t>
      </w:r>
      <w:r w:rsidR="00AE7D69" w:rsidRPr="00AE7D69">
        <w:rPr>
          <w:rFonts w:ascii="Times New Roman" w:hAnsi="Times New Roman" w:cs="Times New Roman"/>
          <w:sz w:val="28"/>
          <w:szCs w:val="28"/>
        </w:rPr>
        <w:t xml:space="preserve">  (площадк</w:t>
      </w:r>
      <w:r w:rsidR="001C02B1">
        <w:rPr>
          <w:rFonts w:ascii="Times New Roman" w:hAnsi="Times New Roman" w:cs="Times New Roman"/>
          <w:sz w:val="28"/>
          <w:szCs w:val="28"/>
        </w:rPr>
        <w:t>е</w:t>
      </w:r>
      <w:r w:rsidR="00AE7D69" w:rsidRPr="00AE7D69">
        <w:rPr>
          <w:rFonts w:ascii="Times New Roman" w:hAnsi="Times New Roman" w:cs="Times New Roman"/>
          <w:sz w:val="28"/>
          <w:szCs w:val="28"/>
        </w:rPr>
        <w:t>) накопления твердых</w:t>
      </w:r>
      <w:r w:rsidR="008D1BFD">
        <w:rPr>
          <w:rFonts w:ascii="Times New Roman" w:hAnsi="Times New Roman" w:cs="Times New Roman"/>
          <w:sz w:val="28"/>
          <w:szCs w:val="28"/>
        </w:rPr>
        <w:t xml:space="preserve"> к</w:t>
      </w:r>
      <w:r w:rsidR="00AE7D69" w:rsidRPr="00AE7D69">
        <w:rPr>
          <w:rFonts w:ascii="Times New Roman" w:hAnsi="Times New Roman" w:cs="Times New Roman"/>
          <w:sz w:val="28"/>
          <w:szCs w:val="28"/>
        </w:rPr>
        <w:t>оммунальных отходов.</w:t>
      </w:r>
      <w:proofErr w:type="gramEnd"/>
    </w:p>
    <w:p w:rsidR="00FF4D1D" w:rsidRDefault="00FF4D1D" w:rsidP="00FF4D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                               ________                       ____________________  </w:t>
      </w:r>
    </w:p>
    <w:p w:rsidR="00FF4D1D" w:rsidRPr="00874C39" w:rsidRDefault="00874C39" w:rsidP="00FF4D1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117D">
        <w:rPr>
          <w:rFonts w:ascii="Times New Roman" w:hAnsi="Times New Roman" w:cs="Times New Roman"/>
        </w:rPr>
        <w:t>(д</w:t>
      </w:r>
      <w:r w:rsidR="00FF4D1D" w:rsidRPr="00874C39">
        <w:rPr>
          <w:rFonts w:ascii="Times New Roman" w:hAnsi="Times New Roman" w:cs="Times New Roman"/>
        </w:rPr>
        <w:t>ата</w:t>
      </w:r>
      <w:r w:rsidR="00C7117D">
        <w:rPr>
          <w:rFonts w:ascii="Times New Roman" w:hAnsi="Times New Roman" w:cs="Times New Roman"/>
        </w:rPr>
        <w:t>)</w:t>
      </w:r>
      <w:r w:rsidR="00FF4D1D" w:rsidRPr="00874C39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C7117D">
        <w:rPr>
          <w:rFonts w:ascii="Times New Roman" w:hAnsi="Times New Roman" w:cs="Times New Roman"/>
        </w:rPr>
        <w:t xml:space="preserve"> (п</w:t>
      </w:r>
      <w:r w:rsidR="00FF4D1D" w:rsidRPr="00874C39">
        <w:rPr>
          <w:rFonts w:ascii="Times New Roman" w:hAnsi="Times New Roman" w:cs="Times New Roman"/>
        </w:rPr>
        <w:t>одпись</w:t>
      </w:r>
      <w:r w:rsidR="00C7117D">
        <w:rPr>
          <w:rFonts w:ascii="Times New Roman" w:hAnsi="Times New Roman" w:cs="Times New Roman"/>
        </w:rPr>
        <w:t>)</w:t>
      </w:r>
      <w:r w:rsidR="00FF4D1D" w:rsidRPr="00874C3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C7117D">
        <w:rPr>
          <w:rFonts w:ascii="Times New Roman" w:hAnsi="Times New Roman" w:cs="Times New Roman"/>
        </w:rPr>
        <w:t>(р</w:t>
      </w:r>
      <w:r w:rsidR="00FF4D1D" w:rsidRPr="00874C39">
        <w:rPr>
          <w:rFonts w:ascii="Times New Roman" w:hAnsi="Times New Roman" w:cs="Times New Roman"/>
        </w:rPr>
        <w:t>асшифровка подписи</w:t>
      </w:r>
      <w:r w:rsidR="00C7117D">
        <w:rPr>
          <w:rFonts w:ascii="Times New Roman" w:hAnsi="Times New Roman" w:cs="Times New Roman"/>
        </w:rPr>
        <w:t>)</w:t>
      </w:r>
    </w:p>
    <w:p w:rsidR="008D1BFD" w:rsidRDefault="008D1BFD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4D1D" w:rsidRDefault="00FF4D1D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1BFD" w:rsidRDefault="008D1BFD" w:rsidP="00C21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0404C" w:rsidRDefault="008D1BFD" w:rsidP="00B94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                                             Д.В. Соломаха</w:t>
      </w:r>
    </w:p>
    <w:sectPr w:rsidR="0050404C" w:rsidSect="0033090A">
      <w:headerReference w:type="default" r:id="rId9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C6" w:rsidRDefault="005A3AC6" w:rsidP="0033090A">
      <w:pPr>
        <w:spacing w:after="0" w:line="240" w:lineRule="auto"/>
      </w:pPr>
      <w:r>
        <w:separator/>
      </w:r>
    </w:p>
  </w:endnote>
  <w:endnote w:type="continuationSeparator" w:id="0">
    <w:p w:rsidR="005A3AC6" w:rsidRDefault="005A3AC6" w:rsidP="0033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C6" w:rsidRDefault="005A3AC6" w:rsidP="0033090A">
      <w:pPr>
        <w:spacing w:after="0" w:line="240" w:lineRule="auto"/>
      </w:pPr>
      <w:r>
        <w:separator/>
      </w:r>
    </w:p>
  </w:footnote>
  <w:footnote w:type="continuationSeparator" w:id="0">
    <w:p w:rsidR="005A3AC6" w:rsidRDefault="005A3AC6" w:rsidP="0033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0A" w:rsidRDefault="0033090A">
    <w:pPr>
      <w:pStyle w:val="a7"/>
      <w:jc w:val="center"/>
    </w:pPr>
    <w:r>
      <w:t>2</w:t>
    </w:r>
  </w:p>
  <w:p w:rsidR="0033090A" w:rsidRDefault="003309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24579"/>
    <w:multiLevelType w:val="hybridMultilevel"/>
    <w:tmpl w:val="E5BE5104"/>
    <w:lvl w:ilvl="0" w:tplc="43A2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D"/>
    <w:rsid w:val="0000326C"/>
    <w:rsid w:val="00007DA8"/>
    <w:rsid w:val="000221D5"/>
    <w:rsid w:val="00025613"/>
    <w:rsid w:val="00036ED3"/>
    <w:rsid w:val="00042043"/>
    <w:rsid w:val="00043692"/>
    <w:rsid w:val="000459DC"/>
    <w:rsid w:val="00056832"/>
    <w:rsid w:val="0006706C"/>
    <w:rsid w:val="00074C68"/>
    <w:rsid w:val="00077749"/>
    <w:rsid w:val="00080F96"/>
    <w:rsid w:val="00082DB8"/>
    <w:rsid w:val="000956C2"/>
    <w:rsid w:val="00097005"/>
    <w:rsid w:val="000A37C5"/>
    <w:rsid w:val="000A3A05"/>
    <w:rsid w:val="000E197B"/>
    <w:rsid w:val="000F0A0D"/>
    <w:rsid w:val="001028F8"/>
    <w:rsid w:val="0013078F"/>
    <w:rsid w:val="0013292B"/>
    <w:rsid w:val="001368C4"/>
    <w:rsid w:val="00136ABC"/>
    <w:rsid w:val="001442DC"/>
    <w:rsid w:val="0014468A"/>
    <w:rsid w:val="00162E71"/>
    <w:rsid w:val="00164040"/>
    <w:rsid w:val="001778E9"/>
    <w:rsid w:val="00196D1D"/>
    <w:rsid w:val="001B00D8"/>
    <w:rsid w:val="001C02B1"/>
    <w:rsid w:val="001C6676"/>
    <w:rsid w:val="001D377C"/>
    <w:rsid w:val="001D422C"/>
    <w:rsid w:val="001E1F9C"/>
    <w:rsid w:val="001F4203"/>
    <w:rsid w:val="002062FE"/>
    <w:rsid w:val="00233CFC"/>
    <w:rsid w:val="0023414E"/>
    <w:rsid w:val="00234607"/>
    <w:rsid w:val="0023474A"/>
    <w:rsid w:val="002435CC"/>
    <w:rsid w:val="00252B6E"/>
    <w:rsid w:val="002559A9"/>
    <w:rsid w:val="00262D98"/>
    <w:rsid w:val="00271231"/>
    <w:rsid w:val="002713D8"/>
    <w:rsid w:val="002906A3"/>
    <w:rsid w:val="002938BB"/>
    <w:rsid w:val="00296CEE"/>
    <w:rsid w:val="002975B3"/>
    <w:rsid w:val="002A7D02"/>
    <w:rsid w:val="002B0673"/>
    <w:rsid w:val="002E235A"/>
    <w:rsid w:val="002E31A1"/>
    <w:rsid w:val="002F27FA"/>
    <w:rsid w:val="002F466C"/>
    <w:rsid w:val="00313BF4"/>
    <w:rsid w:val="00315AFF"/>
    <w:rsid w:val="00322AFB"/>
    <w:rsid w:val="0033090A"/>
    <w:rsid w:val="003419F7"/>
    <w:rsid w:val="0034353C"/>
    <w:rsid w:val="00346751"/>
    <w:rsid w:val="00352DFE"/>
    <w:rsid w:val="00363B7F"/>
    <w:rsid w:val="0037360E"/>
    <w:rsid w:val="003B06E0"/>
    <w:rsid w:val="003B33C7"/>
    <w:rsid w:val="003B55FE"/>
    <w:rsid w:val="003B5E6E"/>
    <w:rsid w:val="003C0159"/>
    <w:rsid w:val="003C395B"/>
    <w:rsid w:val="003C64E0"/>
    <w:rsid w:val="003E2C29"/>
    <w:rsid w:val="003F108B"/>
    <w:rsid w:val="003F52C8"/>
    <w:rsid w:val="003F65CF"/>
    <w:rsid w:val="004000C6"/>
    <w:rsid w:val="004032D1"/>
    <w:rsid w:val="004101D8"/>
    <w:rsid w:val="00423542"/>
    <w:rsid w:val="0043270D"/>
    <w:rsid w:val="004540F7"/>
    <w:rsid w:val="00475753"/>
    <w:rsid w:val="00482918"/>
    <w:rsid w:val="00483E47"/>
    <w:rsid w:val="004A3692"/>
    <w:rsid w:val="004A436E"/>
    <w:rsid w:val="004B1661"/>
    <w:rsid w:val="004B1777"/>
    <w:rsid w:val="004D2829"/>
    <w:rsid w:val="004D3F84"/>
    <w:rsid w:val="004D58F5"/>
    <w:rsid w:val="004F0BD3"/>
    <w:rsid w:val="004F182B"/>
    <w:rsid w:val="0050404C"/>
    <w:rsid w:val="00511103"/>
    <w:rsid w:val="00514B99"/>
    <w:rsid w:val="00516800"/>
    <w:rsid w:val="00527FE1"/>
    <w:rsid w:val="00534D34"/>
    <w:rsid w:val="00552994"/>
    <w:rsid w:val="00570620"/>
    <w:rsid w:val="0057135C"/>
    <w:rsid w:val="00574926"/>
    <w:rsid w:val="0057662B"/>
    <w:rsid w:val="00576932"/>
    <w:rsid w:val="00592A2B"/>
    <w:rsid w:val="00596D10"/>
    <w:rsid w:val="005A0C5E"/>
    <w:rsid w:val="005A3AC6"/>
    <w:rsid w:val="005A587C"/>
    <w:rsid w:val="006162AE"/>
    <w:rsid w:val="0062051F"/>
    <w:rsid w:val="00626462"/>
    <w:rsid w:val="006331C3"/>
    <w:rsid w:val="00645ADE"/>
    <w:rsid w:val="00646808"/>
    <w:rsid w:val="00646989"/>
    <w:rsid w:val="006510FB"/>
    <w:rsid w:val="00654277"/>
    <w:rsid w:val="00655741"/>
    <w:rsid w:val="006A2A55"/>
    <w:rsid w:val="006A5913"/>
    <w:rsid w:val="006B491B"/>
    <w:rsid w:val="006E1D7A"/>
    <w:rsid w:val="006F6586"/>
    <w:rsid w:val="00707116"/>
    <w:rsid w:val="0071149A"/>
    <w:rsid w:val="00730814"/>
    <w:rsid w:val="00735912"/>
    <w:rsid w:val="00742615"/>
    <w:rsid w:val="00752225"/>
    <w:rsid w:val="00766647"/>
    <w:rsid w:val="00772749"/>
    <w:rsid w:val="0077608E"/>
    <w:rsid w:val="0078430F"/>
    <w:rsid w:val="00793BEE"/>
    <w:rsid w:val="00795839"/>
    <w:rsid w:val="007A341A"/>
    <w:rsid w:val="007A4315"/>
    <w:rsid w:val="007A4A9E"/>
    <w:rsid w:val="007C0A20"/>
    <w:rsid w:val="007C2339"/>
    <w:rsid w:val="007C663C"/>
    <w:rsid w:val="007C7112"/>
    <w:rsid w:val="007D1CFC"/>
    <w:rsid w:val="007D405D"/>
    <w:rsid w:val="007D56DB"/>
    <w:rsid w:val="007D7BEA"/>
    <w:rsid w:val="007E00EC"/>
    <w:rsid w:val="007F368A"/>
    <w:rsid w:val="00810846"/>
    <w:rsid w:val="00817962"/>
    <w:rsid w:val="00817E4A"/>
    <w:rsid w:val="00822B1B"/>
    <w:rsid w:val="00823BF9"/>
    <w:rsid w:val="008253D6"/>
    <w:rsid w:val="00834AC1"/>
    <w:rsid w:val="00837A97"/>
    <w:rsid w:val="00842E0C"/>
    <w:rsid w:val="0084402B"/>
    <w:rsid w:val="00851D1F"/>
    <w:rsid w:val="00863ECA"/>
    <w:rsid w:val="00874C39"/>
    <w:rsid w:val="00875543"/>
    <w:rsid w:val="00890E16"/>
    <w:rsid w:val="008B0EF7"/>
    <w:rsid w:val="008D0D4A"/>
    <w:rsid w:val="008D1BFD"/>
    <w:rsid w:val="008F42FB"/>
    <w:rsid w:val="00940642"/>
    <w:rsid w:val="0094170E"/>
    <w:rsid w:val="00944BDE"/>
    <w:rsid w:val="00946AD1"/>
    <w:rsid w:val="00946E1C"/>
    <w:rsid w:val="00947C8B"/>
    <w:rsid w:val="00973AE7"/>
    <w:rsid w:val="00983AB4"/>
    <w:rsid w:val="009C0B3E"/>
    <w:rsid w:val="009C1DFE"/>
    <w:rsid w:val="009F4B5A"/>
    <w:rsid w:val="00A009F8"/>
    <w:rsid w:val="00A07AF3"/>
    <w:rsid w:val="00A1211D"/>
    <w:rsid w:val="00A250BA"/>
    <w:rsid w:val="00A339A7"/>
    <w:rsid w:val="00A362E8"/>
    <w:rsid w:val="00A44AFB"/>
    <w:rsid w:val="00A50CFE"/>
    <w:rsid w:val="00A51E37"/>
    <w:rsid w:val="00A71170"/>
    <w:rsid w:val="00A865FA"/>
    <w:rsid w:val="00AB614A"/>
    <w:rsid w:val="00AC5D71"/>
    <w:rsid w:val="00AE69A2"/>
    <w:rsid w:val="00AE7D69"/>
    <w:rsid w:val="00B01828"/>
    <w:rsid w:val="00B06695"/>
    <w:rsid w:val="00B15796"/>
    <w:rsid w:val="00B15E6D"/>
    <w:rsid w:val="00B23C95"/>
    <w:rsid w:val="00B307DF"/>
    <w:rsid w:val="00B35B70"/>
    <w:rsid w:val="00B47EBE"/>
    <w:rsid w:val="00B624FA"/>
    <w:rsid w:val="00B662D9"/>
    <w:rsid w:val="00B73F89"/>
    <w:rsid w:val="00B77E06"/>
    <w:rsid w:val="00B84381"/>
    <w:rsid w:val="00B9306D"/>
    <w:rsid w:val="00B94606"/>
    <w:rsid w:val="00BB0A9B"/>
    <w:rsid w:val="00BB215E"/>
    <w:rsid w:val="00BB5BF7"/>
    <w:rsid w:val="00BD3390"/>
    <w:rsid w:val="00BE5552"/>
    <w:rsid w:val="00BF1778"/>
    <w:rsid w:val="00BF4856"/>
    <w:rsid w:val="00BF5D0A"/>
    <w:rsid w:val="00C02A96"/>
    <w:rsid w:val="00C07710"/>
    <w:rsid w:val="00C15801"/>
    <w:rsid w:val="00C21E32"/>
    <w:rsid w:val="00C26419"/>
    <w:rsid w:val="00C4723E"/>
    <w:rsid w:val="00C6042C"/>
    <w:rsid w:val="00C64D83"/>
    <w:rsid w:val="00C67224"/>
    <w:rsid w:val="00C7117D"/>
    <w:rsid w:val="00C82278"/>
    <w:rsid w:val="00C94747"/>
    <w:rsid w:val="00CA37D1"/>
    <w:rsid w:val="00CA5667"/>
    <w:rsid w:val="00CC2999"/>
    <w:rsid w:val="00CD793E"/>
    <w:rsid w:val="00CF7E69"/>
    <w:rsid w:val="00D0136D"/>
    <w:rsid w:val="00D203C9"/>
    <w:rsid w:val="00D2248F"/>
    <w:rsid w:val="00D310C3"/>
    <w:rsid w:val="00D42FEA"/>
    <w:rsid w:val="00D43B66"/>
    <w:rsid w:val="00D65B64"/>
    <w:rsid w:val="00D9103F"/>
    <w:rsid w:val="00DC449D"/>
    <w:rsid w:val="00DC734E"/>
    <w:rsid w:val="00DC752E"/>
    <w:rsid w:val="00DD12FF"/>
    <w:rsid w:val="00DD2073"/>
    <w:rsid w:val="00DD5859"/>
    <w:rsid w:val="00DF242B"/>
    <w:rsid w:val="00E20BDF"/>
    <w:rsid w:val="00E31DF0"/>
    <w:rsid w:val="00E321F7"/>
    <w:rsid w:val="00E443CD"/>
    <w:rsid w:val="00E44FFD"/>
    <w:rsid w:val="00E47066"/>
    <w:rsid w:val="00E51454"/>
    <w:rsid w:val="00E576CF"/>
    <w:rsid w:val="00E6181D"/>
    <w:rsid w:val="00E81E3A"/>
    <w:rsid w:val="00E82AE1"/>
    <w:rsid w:val="00E8439E"/>
    <w:rsid w:val="00E87B71"/>
    <w:rsid w:val="00E91805"/>
    <w:rsid w:val="00EA5D46"/>
    <w:rsid w:val="00EB51AD"/>
    <w:rsid w:val="00EB55CA"/>
    <w:rsid w:val="00EC1BB5"/>
    <w:rsid w:val="00ED6EFA"/>
    <w:rsid w:val="00EE7500"/>
    <w:rsid w:val="00F004B0"/>
    <w:rsid w:val="00F13475"/>
    <w:rsid w:val="00F20668"/>
    <w:rsid w:val="00F45DD7"/>
    <w:rsid w:val="00F7611E"/>
    <w:rsid w:val="00F90336"/>
    <w:rsid w:val="00F925D3"/>
    <w:rsid w:val="00F93C8C"/>
    <w:rsid w:val="00F9502C"/>
    <w:rsid w:val="00FA208A"/>
    <w:rsid w:val="00FA541B"/>
    <w:rsid w:val="00FA64C6"/>
    <w:rsid w:val="00FB0390"/>
    <w:rsid w:val="00FB0A25"/>
    <w:rsid w:val="00FB0DA8"/>
    <w:rsid w:val="00FC73C0"/>
    <w:rsid w:val="00FD2A14"/>
    <w:rsid w:val="00FD6850"/>
    <w:rsid w:val="00FE6826"/>
    <w:rsid w:val="00FF3B99"/>
    <w:rsid w:val="00FF44E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DD7"/>
    <w:pPr>
      <w:ind w:left="720"/>
      <w:contextualSpacing/>
    </w:pPr>
  </w:style>
  <w:style w:type="paragraph" w:customStyle="1" w:styleId="ConsPlusNonformat">
    <w:name w:val="ConsPlusNonformat"/>
    <w:rsid w:val="00AE7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90A"/>
  </w:style>
  <w:style w:type="paragraph" w:styleId="a9">
    <w:name w:val="footer"/>
    <w:basedOn w:val="a"/>
    <w:link w:val="aa"/>
    <w:uiPriority w:val="99"/>
    <w:unhideWhenUsed/>
    <w:rsid w:val="0033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45DD7"/>
    <w:pPr>
      <w:ind w:left="720"/>
      <w:contextualSpacing/>
    </w:pPr>
  </w:style>
  <w:style w:type="paragraph" w:customStyle="1" w:styleId="ConsPlusNonformat">
    <w:name w:val="ConsPlusNonformat"/>
    <w:rsid w:val="00AE7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90A"/>
  </w:style>
  <w:style w:type="paragraph" w:styleId="a9">
    <w:name w:val="footer"/>
    <w:basedOn w:val="a"/>
    <w:link w:val="aa"/>
    <w:uiPriority w:val="99"/>
    <w:unhideWhenUsed/>
    <w:rsid w:val="0033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7EEB-CA79-4215-9DE6-9159F99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А.Н.</dc:creator>
  <cp:lastModifiedBy>enshulgina</cp:lastModifiedBy>
  <cp:revision>2</cp:revision>
  <cp:lastPrinted>2019-03-28T11:14:00Z</cp:lastPrinted>
  <dcterms:created xsi:type="dcterms:W3CDTF">2019-04-23T13:43:00Z</dcterms:created>
  <dcterms:modified xsi:type="dcterms:W3CDTF">2019-04-23T13:43:00Z</dcterms:modified>
</cp:coreProperties>
</file>